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D8E1" w14:textId="35827FF9" w:rsidR="00C401EF" w:rsidRDefault="00A02FC2">
      <w:r>
        <w:t>E</w:t>
      </w:r>
      <w:r w:rsidR="00921EF4">
        <w:t>ach team member</w:t>
      </w:r>
      <w:r>
        <w:t xml:space="preserve"> must</w:t>
      </w:r>
      <w:r w:rsidR="00C401EF">
        <w:t xml:space="preserve"> </w:t>
      </w:r>
      <w:r>
        <w:t>complete</w:t>
      </w:r>
      <w:r w:rsidR="00C401EF">
        <w:t xml:space="preserve"> this form and </w:t>
      </w:r>
      <w:r w:rsidR="006D668B">
        <w:t xml:space="preserve">all forms </w:t>
      </w:r>
      <w:r>
        <w:t xml:space="preserve">should be sent together </w:t>
      </w:r>
      <w:r w:rsidR="006D668B">
        <w:t xml:space="preserve">with </w:t>
      </w:r>
      <w:r>
        <w:t xml:space="preserve">the team </w:t>
      </w:r>
      <w:r w:rsidR="006D668B">
        <w:t>submission package to</w:t>
      </w:r>
      <w:r w:rsidR="00F3087F">
        <w:t xml:space="preserve"> </w:t>
      </w:r>
      <w:hyperlink r:id="rId7" w:history="1">
        <w:r w:rsidR="00F40123" w:rsidRPr="00542B40">
          <w:rPr>
            <w:rStyle w:val="Hyperlink"/>
          </w:rPr>
          <w:t>challenge@nextgengeo.ca</w:t>
        </w:r>
      </w:hyperlink>
      <w:bookmarkStart w:id="0" w:name="_GoBack"/>
      <w:bookmarkEnd w:id="0"/>
    </w:p>
    <w:p w14:paraId="728756F8" w14:textId="5040E049" w:rsidR="00F40123" w:rsidRDefault="00F40123" w:rsidP="00F40123">
      <w:pPr>
        <w:spacing w:before="120" w:after="0"/>
      </w:pPr>
      <w:r>
        <w:t>Personal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559"/>
      </w:tblGrid>
      <w:tr w:rsidR="00463976" w14:paraId="371C2C68" w14:textId="77777777" w:rsidTr="00906355">
        <w:trPr>
          <w:trHeight w:val="233"/>
        </w:trPr>
        <w:tc>
          <w:tcPr>
            <w:tcW w:w="4225" w:type="dxa"/>
            <w:shd w:val="clear" w:color="auto" w:fill="FFFF00"/>
          </w:tcPr>
          <w:p w14:paraId="754BF4E5" w14:textId="3F6E9E2D" w:rsidR="00463976" w:rsidRDefault="00463976" w:rsidP="00161DBF">
            <w:pPr>
              <w:jc w:val="right"/>
            </w:pPr>
            <w:r>
              <w:t>FULL NAME</w:t>
            </w:r>
          </w:p>
        </w:tc>
        <w:tc>
          <w:tcPr>
            <w:tcW w:w="4559" w:type="dxa"/>
          </w:tcPr>
          <w:p w14:paraId="7DFEE821" w14:textId="4D12216B" w:rsidR="00463976" w:rsidRPr="008E38C7" w:rsidRDefault="00463976"/>
        </w:tc>
      </w:tr>
      <w:tr w:rsidR="00463976" w14:paraId="49006B23" w14:textId="77777777" w:rsidTr="00906355">
        <w:trPr>
          <w:trHeight w:val="323"/>
        </w:trPr>
        <w:tc>
          <w:tcPr>
            <w:tcW w:w="4225" w:type="dxa"/>
            <w:shd w:val="clear" w:color="auto" w:fill="FFFF00"/>
          </w:tcPr>
          <w:p w14:paraId="4EE05358" w14:textId="0D8E823D" w:rsidR="006D668B" w:rsidRDefault="00A02FC2" w:rsidP="00F40123">
            <w:pPr>
              <w:jc w:val="right"/>
            </w:pPr>
            <w:r>
              <w:t>DATE OF BIRTH</w:t>
            </w:r>
            <w:r w:rsidR="00F40123">
              <w:t xml:space="preserve"> </w:t>
            </w:r>
            <w:r w:rsidR="006D668B">
              <w:t>(YYYY/MM/DD)</w:t>
            </w:r>
          </w:p>
        </w:tc>
        <w:tc>
          <w:tcPr>
            <w:tcW w:w="4559" w:type="dxa"/>
          </w:tcPr>
          <w:p w14:paraId="0EEA2E57" w14:textId="46491292" w:rsidR="00463976" w:rsidRPr="008E38C7" w:rsidRDefault="00463976"/>
        </w:tc>
      </w:tr>
      <w:tr w:rsidR="00463976" w14:paraId="15CDAD85" w14:textId="77777777" w:rsidTr="00906355">
        <w:tc>
          <w:tcPr>
            <w:tcW w:w="4225" w:type="dxa"/>
            <w:shd w:val="clear" w:color="auto" w:fill="FFFF00"/>
          </w:tcPr>
          <w:p w14:paraId="301B0C03" w14:textId="72FAE571" w:rsidR="00463976" w:rsidRDefault="00463976" w:rsidP="00161DBF">
            <w:pPr>
              <w:jc w:val="right"/>
            </w:pPr>
            <w:r>
              <w:t>GENDER</w:t>
            </w:r>
          </w:p>
        </w:tc>
        <w:tc>
          <w:tcPr>
            <w:tcW w:w="4559" w:type="dxa"/>
          </w:tcPr>
          <w:p w14:paraId="18A890F4" w14:textId="77777777" w:rsidR="00463976" w:rsidRPr="008E38C7" w:rsidRDefault="00463976"/>
        </w:tc>
      </w:tr>
      <w:tr w:rsidR="00A02FC2" w14:paraId="60B0CE21" w14:textId="77777777" w:rsidTr="00906355">
        <w:tc>
          <w:tcPr>
            <w:tcW w:w="4225" w:type="dxa"/>
            <w:shd w:val="clear" w:color="auto" w:fill="FFFF00"/>
          </w:tcPr>
          <w:p w14:paraId="6DC69855" w14:textId="77777777" w:rsidR="00A02FC2" w:rsidRDefault="00A02FC2" w:rsidP="00113C97">
            <w:pPr>
              <w:jc w:val="right"/>
            </w:pPr>
            <w:r>
              <w:t>CURRENT/MOST RECENT UNIVERSITY</w:t>
            </w:r>
          </w:p>
        </w:tc>
        <w:tc>
          <w:tcPr>
            <w:tcW w:w="4559" w:type="dxa"/>
          </w:tcPr>
          <w:p w14:paraId="79417EF7" w14:textId="77777777" w:rsidR="00A02FC2" w:rsidRPr="008E38C7" w:rsidRDefault="00A02FC2" w:rsidP="00113C97"/>
        </w:tc>
      </w:tr>
      <w:tr w:rsidR="00A02FC2" w14:paraId="2258DAAA" w14:textId="77777777" w:rsidTr="00906355">
        <w:tc>
          <w:tcPr>
            <w:tcW w:w="4225" w:type="dxa"/>
            <w:shd w:val="clear" w:color="auto" w:fill="FFFF00"/>
          </w:tcPr>
          <w:p w14:paraId="79E0A053" w14:textId="77777777" w:rsidR="00A02FC2" w:rsidRDefault="00A02FC2" w:rsidP="00113C97">
            <w:pPr>
              <w:jc w:val="right"/>
            </w:pPr>
            <w:r>
              <w:t>DEGREE &amp; PROGRAM NAME</w:t>
            </w:r>
          </w:p>
        </w:tc>
        <w:tc>
          <w:tcPr>
            <w:tcW w:w="4559" w:type="dxa"/>
          </w:tcPr>
          <w:p w14:paraId="39739646" w14:textId="77777777" w:rsidR="00A02FC2" w:rsidRPr="008E38C7" w:rsidRDefault="00A02FC2" w:rsidP="00113C97"/>
        </w:tc>
      </w:tr>
      <w:tr w:rsidR="00A02FC2" w14:paraId="59DCDC8C" w14:textId="77777777" w:rsidTr="00906355">
        <w:tc>
          <w:tcPr>
            <w:tcW w:w="4225" w:type="dxa"/>
            <w:shd w:val="clear" w:color="auto" w:fill="FFFF00"/>
          </w:tcPr>
          <w:p w14:paraId="45C9806D" w14:textId="3BC8E9FC" w:rsidR="00A02FC2" w:rsidRDefault="00A02FC2" w:rsidP="00113C97">
            <w:pPr>
              <w:jc w:val="right"/>
            </w:pPr>
            <w:r>
              <w:t>START &amp; (EXPECTED) GRADUATION DATE</w:t>
            </w:r>
            <w:r w:rsidR="00F40123">
              <w:t>S</w:t>
            </w:r>
          </w:p>
        </w:tc>
        <w:tc>
          <w:tcPr>
            <w:tcW w:w="4559" w:type="dxa"/>
          </w:tcPr>
          <w:p w14:paraId="5E50B92D" w14:textId="77777777" w:rsidR="00A02FC2" w:rsidRPr="008E38C7" w:rsidRDefault="00A02FC2" w:rsidP="00113C97"/>
        </w:tc>
      </w:tr>
      <w:tr w:rsidR="00A02FC2" w14:paraId="42A7F199" w14:textId="77777777" w:rsidTr="00906355">
        <w:tc>
          <w:tcPr>
            <w:tcW w:w="4225" w:type="dxa"/>
            <w:shd w:val="clear" w:color="auto" w:fill="FFFF00"/>
          </w:tcPr>
          <w:p w14:paraId="60F29987" w14:textId="77777777" w:rsidR="00A02FC2" w:rsidRDefault="00A02FC2" w:rsidP="00113C97">
            <w:pPr>
              <w:jc w:val="right"/>
            </w:pPr>
            <w:r>
              <w:t>OTHER DEGREES &amp; UNIVERSITIES</w:t>
            </w:r>
          </w:p>
        </w:tc>
        <w:tc>
          <w:tcPr>
            <w:tcW w:w="4559" w:type="dxa"/>
          </w:tcPr>
          <w:p w14:paraId="55F8BE43" w14:textId="77777777" w:rsidR="00A02FC2" w:rsidRPr="008E38C7" w:rsidRDefault="00A02FC2" w:rsidP="00113C97"/>
        </w:tc>
      </w:tr>
      <w:tr w:rsidR="00A02FC2" w14:paraId="44D5C293" w14:textId="77777777" w:rsidTr="00906355">
        <w:tc>
          <w:tcPr>
            <w:tcW w:w="4225" w:type="dxa"/>
            <w:shd w:val="clear" w:color="auto" w:fill="FFFF00"/>
          </w:tcPr>
          <w:p w14:paraId="3FEC4B94" w14:textId="77777777" w:rsidR="00A02FC2" w:rsidRDefault="00A02FC2" w:rsidP="00113C97">
            <w:pPr>
              <w:jc w:val="right"/>
            </w:pPr>
            <w:r>
              <w:t>YEARS OF RELEVANT WORK EXPERIENCE</w:t>
            </w:r>
          </w:p>
        </w:tc>
        <w:tc>
          <w:tcPr>
            <w:tcW w:w="4559" w:type="dxa"/>
          </w:tcPr>
          <w:p w14:paraId="671C542A" w14:textId="77777777" w:rsidR="00A02FC2" w:rsidRPr="008E38C7" w:rsidRDefault="00A02FC2" w:rsidP="00113C97"/>
        </w:tc>
      </w:tr>
      <w:tr w:rsidR="00A02FC2" w14:paraId="076A9608" w14:textId="77777777" w:rsidTr="00906355">
        <w:tc>
          <w:tcPr>
            <w:tcW w:w="4225" w:type="dxa"/>
            <w:shd w:val="clear" w:color="auto" w:fill="FFFF00"/>
          </w:tcPr>
          <w:p w14:paraId="08F20417" w14:textId="77777777" w:rsidR="00F40123" w:rsidRDefault="00A02FC2" w:rsidP="00113C97">
            <w:pPr>
              <w:jc w:val="right"/>
            </w:pPr>
            <w:r>
              <w:t xml:space="preserve">CURRENT EMPLOYER, </w:t>
            </w:r>
          </w:p>
          <w:p w14:paraId="579649C8" w14:textId="31E06791" w:rsidR="00A02FC2" w:rsidRDefault="00A02FC2" w:rsidP="00113C97">
            <w:pPr>
              <w:jc w:val="right"/>
            </w:pPr>
            <w:r>
              <w:t>JOB TITLE, START DATE</w:t>
            </w:r>
          </w:p>
        </w:tc>
        <w:tc>
          <w:tcPr>
            <w:tcW w:w="4559" w:type="dxa"/>
          </w:tcPr>
          <w:p w14:paraId="3B996954" w14:textId="77777777" w:rsidR="00A02FC2" w:rsidRPr="008E38C7" w:rsidRDefault="00A02FC2" w:rsidP="00113C97"/>
        </w:tc>
      </w:tr>
      <w:tr w:rsidR="00A02FC2" w14:paraId="3BA11034" w14:textId="77777777" w:rsidTr="00906355">
        <w:tc>
          <w:tcPr>
            <w:tcW w:w="4225" w:type="dxa"/>
            <w:shd w:val="clear" w:color="auto" w:fill="FFFF00"/>
          </w:tcPr>
          <w:p w14:paraId="03BDDAD9" w14:textId="77777777" w:rsidR="00F40123" w:rsidRDefault="00A02FC2" w:rsidP="00113C97">
            <w:pPr>
              <w:jc w:val="right"/>
            </w:pPr>
            <w:r>
              <w:t xml:space="preserve">PREVIOUS EMPLOYER, </w:t>
            </w:r>
          </w:p>
          <w:p w14:paraId="1F0A7492" w14:textId="479394BC" w:rsidR="00A02FC2" w:rsidRDefault="00A02FC2" w:rsidP="00113C97">
            <w:pPr>
              <w:jc w:val="right"/>
            </w:pPr>
            <w:r>
              <w:t>JOB TITLE, START/END DATES</w:t>
            </w:r>
          </w:p>
        </w:tc>
        <w:tc>
          <w:tcPr>
            <w:tcW w:w="4559" w:type="dxa"/>
          </w:tcPr>
          <w:p w14:paraId="6F26B956" w14:textId="77777777" w:rsidR="00A02FC2" w:rsidRPr="008E38C7" w:rsidRDefault="00A02FC2" w:rsidP="00113C97"/>
        </w:tc>
      </w:tr>
    </w:tbl>
    <w:p w14:paraId="095FC11E" w14:textId="485C5F29" w:rsidR="00C401EF" w:rsidRDefault="00F40123" w:rsidP="00F40123">
      <w:pPr>
        <w:spacing w:before="120" w:after="0"/>
      </w:pPr>
      <w:r>
        <w:t>Team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60"/>
        <w:gridCol w:w="4544"/>
      </w:tblGrid>
      <w:tr w:rsidR="00463976" w14:paraId="2F9A32F1" w14:textId="77777777" w:rsidTr="00906355">
        <w:trPr>
          <w:trHeight w:val="287"/>
        </w:trPr>
        <w:tc>
          <w:tcPr>
            <w:tcW w:w="4225" w:type="dxa"/>
            <w:gridSpan w:val="2"/>
            <w:shd w:val="clear" w:color="auto" w:fill="FFFF00"/>
          </w:tcPr>
          <w:p w14:paraId="3D3F6B4C" w14:textId="5A9DCE29" w:rsidR="00463976" w:rsidRDefault="00463976" w:rsidP="00161DBF">
            <w:pPr>
              <w:jc w:val="right"/>
            </w:pPr>
            <w:r>
              <w:t>TEAM NAME</w:t>
            </w:r>
          </w:p>
        </w:tc>
        <w:tc>
          <w:tcPr>
            <w:tcW w:w="4544" w:type="dxa"/>
          </w:tcPr>
          <w:p w14:paraId="47A21205" w14:textId="77777777" w:rsidR="00463976" w:rsidRDefault="00463976" w:rsidP="00A6494A"/>
        </w:tc>
      </w:tr>
      <w:tr w:rsidR="00D52236" w14:paraId="52AFA221" w14:textId="77777777" w:rsidTr="00906355">
        <w:trPr>
          <w:trHeight w:val="270"/>
        </w:trPr>
        <w:tc>
          <w:tcPr>
            <w:tcW w:w="2965" w:type="dxa"/>
            <w:vMerge w:val="restart"/>
            <w:shd w:val="clear" w:color="auto" w:fill="FFFF00"/>
          </w:tcPr>
          <w:p w14:paraId="065FB9BE" w14:textId="77777777" w:rsidR="00F40123" w:rsidRDefault="00D52236" w:rsidP="00161DBF">
            <w:pPr>
              <w:jc w:val="right"/>
            </w:pPr>
            <w:r>
              <w:t xml:space="preserve">TEAM </w:t>
            </w:r>
          </w:p>
          <w:p w14:paraId="5E57DA43" w14:textId="33134C37" w:rsidR="00D52236" w:rsidRDefault="00D52236" w:rsidP="00161DBF">
            <w:pPr>
              <w:jc w:val="right"/>
            </w:pPr>
            <w:r>
              <w:t>DESIGNATED REPRESENTATIVE</w:t>
            </w:r>
          </w:p>
        </w:tc>
        <w:tc>
          <w:tcPr>
            <w:tcW w:w="1260" w:type="dxa"/>
            <w:shd w:val="clear" w:color="auto" w:fill="FFFF00"/>
          </w:tcPr>
          <w:p w14:paraId="49A11B52" w14:textId="0708B37B" w:rsidR="00D52236" w:rsidRDefault="00D52236" w:rsidP="00F40123">
            <w:pPr>
              <w:jc w:val="right"/>
            </w:pPr>
            <w:r>
              <w:t>NAME</w:t>
            </w:r>
          </w:p>
        </w:tc>
        <w:tc>
          <w:tcPr>
            <w:tcW w:w="4544" w:type="dxa"/>
          </w:tcPr>
          <w:p w14:paraId="14531740" w14:textId="49D660E1" w:rsidR="00D52236" w:rsidRDefault="00D52236" w:rsidP="00A6494A"/>
        </w:tc>
      </w:tr>
      <w:tr w:rsidR="00D52236" w14:paraId="27F8A204" w14:textId="77777777" w:rsidTr="00906355">
        <w:trPr>
          <w:trHeight w:val="270"/>
        </w:trPr>
        <w:tc>
          <w:tcPr>
            <w:tcW w:w="2965" w:type="dxa"/>
            <w:vMerge/>
            <w:shd w:val="clear" w:color="auto" w:fill="FFFF00"/>
          </w:tcPr>
          <w:p w14:paraId="66EAC688" w14:textId="77777777" w:rsidR="00D52236" w:rsidRDefault="00D52236" w:rsidP="00161DBF">
            <w:pPr>
              <w:jc w:val="right"/>
            </w:pPr>
          </w:p>
        </w:tc>
        <w:tc>
          <w:tcPr>
            <w:tcW w:w="1260" w:type="dxa"/>
            <w:shd w:val="clear" w:color="auto" w:fill="FFFF00"/>
          </w:tcPr>
          <w:p w14:paraId="57CF330F" w14:textId="5B73581E" w:rsidR="00D52236" w:rsidRDefault="00F40123" w:rsidP="00D52236">
            <w:pPr>
              <w:jc w:val="right"/>
            </w:pPr>
            <w:r>
              <w:t>EMAIL</w:t>
            </w:r>
          </w:p>
        </w:tc>
        <w:tc>
          <w:tcPr>
            <w:tcW w:w="4544" w:type="dxa"/>
          </w:tcPr>
          <w:p w14:paraId="42E6B69E" w14:textId="77777777" w:rsidR="00D52236" w:rsidRDefault="00D52236" w:rsidP="00A6494A"/>
        </w:tc>
      </w:tr>
      <w:tr w:rsidR="00D52236" w14:paraId="2DEA93A2" w14:textId="77777777" w:rsidTr="00906355">
        <w:trPr>
          <w:trHeight w:val="270"/>
        </w:trPr>
        <w:tc>
          <w:tcPr>
            <w:tcW w:w="2965" w:type="dxa"/>
            <w:vMerge/>
            <w:shd w:val="clear" w:color="auto" w:fill="FFFF00"/>
          </w:tcPr>
          <w:p w14:paraId="086C4C66" w14:textId="77777777" w:rsidR="00D52236" w:rsidRDefault="00D52236" w:rsidP="00161DBF">
            <w:pPr>
              <w:jc w:val="right"/>
            </w:pPr>
          </w:p>
        </w:tc>
        <w:tc>
          <w:tcPr>
            <w:tcW w:w="1260" w:type="dxa"/>
            <w:shd w:val="clear" w:color="auto" w:fill="FFFF00"/>
          </w:tcPr>
          <w:p w14:paraId="3DBB8978" w14:textId="2F5F9965" w:rsidR="00D52236" w:rsidRDefault="00F40123" w:rsidP="00D52236">
            <w:pPr>
              <w:jc w:val="right"/>
            </w:pPr>
            <w:r>
              <w:t>CELL</w:t>
            </w:r>
          </w:p>
        </w:tc>
        <w:tc>
          <w:tcPr>
            <w:tcW w:w="4544" w:type="dxa"/>
          </w:tcPr>
          <w:p w14:paraId="5E95A512" w14:textId="77777777" w:rsidR="00D52236" w:rsidRDefault="00D52236" w:rsidP="00A6494A"/>
        </w:tc>
      </w:tr>
      <w:tr w:rsidR="006D668B" w14:paraId="5F13BE80" w14:textId="77777777" w:rsidTr="00906355">
        <w:trPr>
          <w:trHeight w:val="266"/>
        </w:trPr>
        <w:tc>
          <w:tcPr>
            <w:tcW w:w="4225" w:type="dxa"/>
            <w:gridSpan w:val="2"/>
            <w:vMerge w:val="restart"/>
            <w:shd w:val="clear" w:color="auto" w:fill="FFFF00"/>
          </w:tcPr>
          <w:p w14:paraId="36EBA873" w14:textId="7BF9EEF1" w:rsidR="006D668B" w:rsidRDefault="006D668B" w:rsidP="00161DBF">
            <w:pPr>
              <w:jc w:val="right"/>
            </w:pPr>
            <w:r>
              <w:t>LIST OF TEAM MEMBERS</w:t>
            </w:r>
          </w:p>
        </w:tc>
        <w:tc>
          <w:tcPr>
            <w:tcW w:w="4544" w:type="dxa"/>
          </w:tcPr>
          <w:p w14:paraId="09AA232A" w14:textId="77777777" w:rsidR="006D668B" w:rsidRDefault="006D668B" w:rsidP="00A6494A"/>
        </w:tc>
      </w:tr>
      <w:tr w:rsidR="006D668B" w14:paraId="4CEB4534" w14:textId="77777777" w:rsidTr="00906355">
        <w:trPr>
          <w:trHeight w:val="291"/>
        </w:trPr>
        <w:tc>
          <w:tcPr>
            <w:tcW w:w="4225" w:type="dxa"/>
            <w:gridSpan w:val="2"/>
            <w:vMerge/>
            <w:shd w:val="clear" w:color="auto" w:fill="FFFF00"/>
          </w:tcPr>
          <w:p w14:paraId="0BB1ADE1" w14:textId="77777777" w:rsidR="006D668B" w:rsidRDefault="006D668B" w:rsidP="00A6494A"/>
        </w:tc>
        <w:tc>
          <w:tcPr>
            <w:tcW w:w="4544" w:type="dxa"/>
          </w:tcPr>
          <w:p w14:paraId="3A684351" w14:textId="77777777" w:rsidR="006D668B" w:rsidRDefault="006D668B" w:rsidP="00A6494A"/>
        </w:tc>
      </w:tr>
      <w:tr w:rsidR="006D668B" w14:paraId="17085FC4" w14:textId="77777777" w:rsidTr="00906355">
        <w:trPr>
          <w:trHeight w:val="278"/>
        </w:trPr>
        <w:tc>
          <w:tcPr>
            <w:tcW w:w="4225" w:type="dxa"/>
            <w:gridSpan w:val="2"/>
            <w:vMerge/>
            <w:shd w:val="clear" w:color="auto" w:fill="FFFF00"/>
          </w:tcPr>
          <w:p w14:paraId="3DBC082C" w14:textId="77777777" w:rsidR="006D668B" w:rsidRDefault="006D668B" w:rsidP="00A6494A"/>
        </w:tc>
        <w:tc>
          <w:tcPr>
            <w:tcW w:w="4544" w:type="dxa"/>
          </w:tcPr>
          <w:p w14:paraId="71925D0B" w14:textId="77777777" w:rsidR="006D668B" w:rsidRDefault="006D668B" w:rsidP="00A6494A"/>
        </w:tc>
      </w:tr>
      <w:tr w:rsidR="00D52236" w14:paraId="2DD55BDD" w14:textId="77777777" w:rsidTr="00906355">
        <w:trPr>
          <w:trHeight w:val="490"/>
        </w:trPr>
        <w:tc>
          <w:tcPr>
            <w:tcW w:w="4225" w:type="dxa"/>
            <w:gridSpan w:val="2"/>
            <w:shd w:val="clear" w:color="auto" w:fill="FFFF00"/>
          </w:tcPr>
          <w:p w14:paraId="5C3FA677" w14:textId="28EF05B3" w:rsidR="00D52236" w:rsidRDefault="00A02FC2" w:rsidP="00D52236">
            <w:pPr>
              <w:jc w:val="right"/>
            </w:pPr>
            <w:r>
              <w:t xml:space="preserve">CHALLENGE </w:t>
            </w:r>
            <w:r w:rsidR="00D52236">
              <w:t>CATEGORY</w:t>
            </w:r>
          </w:p>
          <w:p w14:paraId="321E1FB8" w14:textId="029CF5D5" w:rsidR="00D52236" w:rsidRDefault="00D52236" w:rsidP="00D52236">
            <w:pPr>
              <w:jc w:val="right"/>
            </w:pPr>
            <w:r>
              <w:t>(UNDERGRAD or EARLY-CAREER)</w:t>
            </w:r>
          </w:p>
        </w:tc>
        <w:tc>
          <w:tcPr>
            <w:tcW w:w="4544" w:type="dxa"/>
          </w:tcPr>
          <w:p w14:paraId="48B39E86" w14:textId="77777777" w:rsidR="00D52236" w:rsidRDefault="00D52236" w:rsidP="00A6494A"/>
        </w:tc>
      </w:tr>
      <w:tr w:rsidR="00FA4710" w14:paraId="38C4C020" w14:textId="77777777" w:rsidTr="00906355">
        <w:trPr>
          <w:trHeight w:val="260"/>
        </w:trPr>
        <w:tc>
          <w:tcPr>
            <w:tcW w:w="4225" w:type="dxa"/>
            <w:gridSpan w:val="2"/>
            <w:shd w:val="clear" w:color="auto" w:fill="FFFF00"/>
          </w:tcPr>
          <w:p w14:paraId="59B85F2A" w14:textId="7A3CBB0A" w:rsidR="00FA4710" w:rsidRDefault="00D52236" w:rsidP="00906355">
            <w:pPr>
              <w:jc w:val="right"/>
            </w:pPr>
            <w:r>
              <w:t>CLAIMS</w:t>
            </w:r>
            <w:r w:rsidR="00906355">
              <w:t xml:space="preserve"> STATUS</w:t>
            </w:r>
            <w:r>
              <w:t xml:space="preserve"> (OPEN or STAKED BY TEAM)</w:t>
            </w:r>
          </w:p>
        </w:tc>
        <w:tc>
          <w:tcPr>
            <w:tcW w:w="4544" w:type="dxa"/>
          </w:tcPr>
          <w:p w14:paraId="1127A3D4" w14:textId="77777777" w:rsidR="00FA4710" w:rsidRDefault="00FA4710" w:rsidP="00A6494A"/>
        </w:tc>
      </w:tr>
    </w:tbl>
    <w:p w14:paraId="300F89FE" w14:textId="77777777" w:rsidR="00A02FC2" w:rsidRDefault="00A02FC2" w:rsidP="002F1F12"/>
    <w:p w14:paraId="32157624" w14:textId="134A9A56" w:rsidR="008B1372" w:rsidRDefault="004E19AB" w:rsidP="002F1F12">
      <w:r>
        <w:t xml:space="preserve">I, _______________________________ have </w:t>
      </w:r>
      <w:r w:rsidR="002F1F12">
        <w:t xml:space="preserve">read the </w:t>
      </w:r>
      <w:r w:rsidR="00BB3235">
        <w:t xml:space="preserve">Official </w:t>
      </w:r>
      <w:r w:rsidR="002F1F12">
        <w:t>Rules for the Prospect Generation Challenge as set out on</w:t>
      </w:r>
      <w:r w:rsidR="007E1A02" w:rsidRPr="007E1A02">
        <w:t xml:space="preserve"> </w:t>
      </w:r>
      <w:hyperlink r:id="rId8" w:history="1">
        <w:r w:rsidR="007E1A02" w:rsidRPr="008504DA">
          <w:rPr>
            <w:rStyle w:val="Hyperlink"/>
          </w:rPr>
          <w:t>http://nextgengeo.ca/index.php/programs/challenge/prospect-generation-challenge-rules/</w:t>
        </w:r>
      </w:hyperlink>
      <w:r w:rsidR="007E1A02">
        <w:t xml:space="preserve"> </w:t>
      </w:r>
      <w:r w:rsidR="002F1F12">
        <w:t xml:space="preserve"> and hereby represent that I understand the terms and conditions for my participation in the Challenge,</w:t>
      </w:r>
      <w:r w:rsidR="00BB3235">
        <w:t xml:space="preserve"> that I </w:t>
      </w:r>
      <w:r w:rsidR="002F1F12">
        <w:t xml:space="preserve">agree to participate as set out in the Rules, and hereby certify that I have and will comply with and follow the Rules.  </w:t>
      </w:r>
    </w:p>
    <w:p w14:paraId="73E3EB5B" w14:textId="09C8FA2C" w:rsidR="00906355" w:rsidRDefault="00906355" w:rsidP="002F1F12"/>
    <w:p w14:paraId="6647ACF2" w14:textId="2D97F408" w:rsidR="00906355" w:rsidRDefault="00906355" w:rsidP="00906355">
      <w:pPr>
        <w:tabs>
          <w:tab w:val="right" w:pos="1080"/>
          <w:tab w:val="left" w:pos="1170"/>
          <w:tab w:val="left" w:pos="4950"/>
          <w:tab w:val="left" w:pos="5490"/>
        </w:tabs>
        <w:spacing w:after="480"/>
      </w:pPr>
      <w:r>
        <w:tab/>
        <w:t xml:space="preserve">Print Name: </w:t>
      </w:r>
      <w:r>
        <w:tab/>
        <w:t>_______________________________</w:t>
      </w:r>
      <w:r>
        <w:tab/>
        <w:t>Date:</w:t>
      </w:r>
      <w:r>
        <w:tab/>
        <w:t>_____________________________</w:t>
      </w:r>
    </w:p>
    <w:p w14:paraId="65AE295C" w14:textId="5FF2C6E0" w:rsidR="00812C29" w:rsidRPr="00906355" w:rsidRDefault="00906355" w:rsidP="00906355">
      <w:pPr>
        <w:tabs>
          <w:tab w:val="right" w:pos="1080"/>
          <w:tab w:val="left" w:pos="1170"/>
        </w:tabs>
        <w:spacing w:before="120" w:after="240"/>
      </w:pPr>
      <w:r>
        <w:tab/>
        <w:t>Signature:</w:t>
      </w:r>
      <w:r>
        <w:tab/>
        <w:t>_______________________________</w:t>
      </w:r>
    </w:p>
    <w:sectPr w:rsidR="00812C29" w:rsidRPr="0090635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163E" w14:textId="77777777" w:rsidR="00B44CE0" w:rsidRDefault="00B44CE0" w:rsidP="00A02FC2">
      <w:pPr>
        <w:spacing w:after="0" w:line="240" w:lineRule="auto"/>
      </w:pPr>
      <w:r>
        <w:separator/>
      </w:r>
    </w:p>
  </w:endnote>
  <w:endnote w:type="continuationSeparator" w:id="0">
    <w:p w14:paraId="2BD28886" w14:textId="77777777" w:rsidR="00B44CE0" w:rsidRDefault="00B44CE0" w:rsidP="00A0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FDA5" w14:textId="77777777" w:rsidR="00B44CE0" w:rsidRDefault="00B44CE0" w:rsidP="00A02FC2">
      <w:pPr>
        <w:spacing w:after="0" w:line="240" w:lineRule="auto"/>
      </w:pPr>
      <w:r>
        <w:separator/>
      </w:r>
    </w:p>
  </w:footnote>
  <w:footnote w:type="continuationSeparator" w:id="0">
    <w:p w14:paraId="305A8174" w14:textId="77777777" w:rsidR="00B44CE0" w:rsidRDefault="00B44CE0" w:rsidP="00A0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A07D" w14:textId="4EDBA3C5" w:rsidR="00A02FC2" w:rsidRDefault="00906355" w:rsidP="00A02FC2">
    <w:pPr>
      <w:pStyle w:val="Heading1"/>
    </w:pPr>
    <w:r>
      <w:t xml:space="preserve">The </w:t>
    </w:r>
    <w:r w:rsidR="00A02FC2">
      <w:t xml:space="preserve">Prospect Generation Challenge </w:t>
    </w:r>
    <w:r>
      <w:t xml:space="preserve">- </w:t>
    </w:r>
    <w:r w:rsidR="00A02FC2">
      <w:t>Sub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EF"/>
    <w:rsid w:val="000023F3"/>
    <w:rsid w:val="00161DBF"/>
    <w:rsid w:val="00272FA1"/>
    <w:rsid w:val="002F1F12"/>
    <w:rsid w:val="00425728"/>
    <w:rsid w:val="00463976"/>
    <w:rsid w:val="004A14C0"/>
    <w:rsid w:val="004E19AB"/>
    <w:rsid w:val="006C20D1"/>
    <w:rsid w:val="006D668B"/>
    <w:rsid w:val="007E1A02"/>
    <w:rsid w:val="00812C29"/>
    <w:rsid w:val="008813EE"/>
    <w:rsid w:val="00887A02"/>
    <w:rsid w:val="008B1372"/>
    <w:rsid w:val="008E38C7"/>
    <w:rsid w:val="00906355"/>
    <w:rsid w:val="00921EF4"/>
    <w:rsid w:val="00A02FC2"/>
    <w:rsid w:val="00B053AC"/>
    <w:rsid w:val="00B21707"/>
    <w:rsid w:val="00B44CE0"/>
    <w:rsid w:val="00BB3235"/>
    <w:rsid w:val="00C401EF"/>
    <w:rsid w:val="00D52236"/>
    <w:rsid w:val="00E1137C"/>
    <w:rsid w:val="00F3087F"/>
    <w:rsid w:val="00F40123"/>
    <w:rsid w:val="00FA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15C6"/>
  <w15:chartTrackingRefBased/>
  <w15:docId w15:val="{97CC5117-95D5-4D2A-BCAE-778EE9F9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236"/>
  </w:style>
  <w:style w:type="paragraph" w:styleId="Heading1">
    <w:name w:val="heading 1"/>
    <w:basedOn w:val="Normal"/>
    <w:next w:val="Normal"/>
    <w:link w:val="Heading1Char"/>
    <w:uiPriority w:val="9"/>
    <w:qFormat/>
    <w:rsid w:val="00887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F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C2"/>
  </w:style>
  <w:style w:type="paragraph" w:styleId="Footer">
    <w:name w:val="footer"/>
    <w:basedOn w:val="Normal"/>
    <w:link w:val="FooterChar"/>
    <w:uiPriority w:val="99"/>
    <w:unhideWhenUsed/>
    <w:rsid w:val="00A0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xtgengeo.ca/index.php/programs/challenge/prospect-generation-challenge-rule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llenge@nextgenge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0025-5CC7-4226-A1DF-E69A3A5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Amin</dc:creator>
  <cp:keywords/>
  <dc:description/>
  <cp:lastModifiedBy>Jamal Amin</cp:lastModifiedBy>
  <cp:revision>3</cp:revision>
  <cp:lastPrinted>2019-10-31T19:51:00Z</cp:lastPrinted>
  <dcterms:created xsi:type="dcterms:W3CDTF">2019-10-31T19:50:00Z</dcterms:created>
  <dcterms:modified xsi:type="dcterms:W3CDTF">2019-10-31T20:03:00Z</dcterms:modified>
</cp:coreProperties>
</file>